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74E62A" wp14:editId="59AE9A98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07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1E4E" w:rsidRPr="00DA7A54" w:rsidRDefault="00EA4246" w:rsidP="00351E4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lay Cross Den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">
                      <v:textbox>
                        <w:txbxContent>
                          <w:p w:rsidR="00351E4E" w:rsidRPr="00DA7A54" w:rsidRDefault="00EA4246" w:rsidP="00351E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ay Cross Den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1EE0F8" wp14:editId="2EA9551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1590</wp:posOffset>
                      </wp:positionV>
                      <wp:extent cx="5666105" cy="775970"/>
                      <wp:effectExtent l="0" t="0" r="1079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246" w:rsidRPr="00C71A9F" w:rsidRDefault="00EA4246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7-89 Market Street, Clay Cross, Chesterfield, S45 9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45.55pt;margin-top:-1.7pt;width:446.1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">
                      <v:textbox>
                        <w:txbxContent>
                          <w:p w:rsidR="00EA4246" w:rsidRPr="00C71A9F" w:rsidRDefault="00EA4246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7-89 Market Street, Clay Cross, Chesterfield, S45 9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4FDF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D36345" wp14:editId="61943B03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10795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DA24D3" w:rsidRDefault="00EA4246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1246 8654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NQJgIAAEsEAAAOAAAAZHJzL2Uyb0RvYy54bWysVNuO2yAQfa/Uf0C8N3bSOLu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">
                      <v:textbox>
                        <w:txbxContent>
                          <w:p w:rsidR="005B5477" w:rsidRPr="00DA24D3" w:rsidRDefault="00EA4246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246 8654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85DF1F" wp14:editId="1CCD7AE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DA24D3" w:rsidRDefault="00EA4246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laycrossdenta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BNKrRt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:rsidR="005B5477" w:rsidRPr="00DA24D3" w:rsidRDefault="00EA4246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aycrossdenta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F0FD89" wp14:editId="653B2FC8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8034B8" w:rsidRDefault="00EA4246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locknpen@hotmail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Q4JA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CKd+Q4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:rsidR="005B5477" w:rsidRPr="008034B8" w:rsidRDefault="00EA4246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ocknpen@hotmail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8B1572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7EE2B0" wp14:editId="14CB5D98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23825</wp:posOffset>
                      </wp:positionV>
                      <wp:extent cx="5645150" cy="2136775"/>
                      <wp:effectExtent l="0" t="0" r="12700" b="158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13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A65" w:rsidRPr="00504606" w:rsidRDefault="001462B3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Full range of General Dental Services, some cosmetic dental treatments and is intending, in the near future, to be able to provide an in-hous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implantologis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61.45pt;margin-top:9.75pt;width:444.5pt;height:1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">
                      <v:textbox>
                        <w:txbxContent>
                          <w:p w:rsidR="00413A65" w:rsidRPr="00504606" w:rsidRDefault="001462B3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ull range of General Dental Services, some cosmetic dental treatments and is intending, in the near future, to be able to provide an in-hou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mplantologi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Pr="00351E4E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D25A2C" wp14:editId="18DA2E8A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A65" w:rsidRPr="003D584A" w:rsidRDefault="00EA4246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  <w:p w:rsidR="00047265" w:rsidRDefault="00047265" w:rsidP="00413A65"/>
                                <w:p w:rsidR="00047265" w:rsidRDefault="00047265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61.45pt;margin-top:-.25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">
                      <v:textbox>
                        <w:txbxContent>
                          <w:p w:rsidR="00413A65" w:rsidRPr="003D584A" w:rsidRDefault="00EA4246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  <w:p w:rsidR="00047265" w:rsidRDefault="00047265" w:rsidP="00413A65"/>
                          <w:p w:rsidR="00047265" w:rsidRDefault="00047265" w:rsidP="00413A65"/>
                        </w:txbxContent>
                      </v:textbox>
                    </v:shape>
                  </w:pict>
                </mc:Fallback>
              </mc:AlternateContent>
            </w:r>
          </w:p>
          <w:p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655D89" wp14:editId="1FC239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FDF" w:rsidRPr="003D584A" w:rsidRDefault="00EA4246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e practice is equipped with an education and training room with computer and internet facilities. It also has a small dental library.</w:t>
                                  </w:r>
                                </w:p>
                                <w:p w:rsidR="009B4FDF" w:rsidRPr="000C7156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61.45pt;margin-top:5.65pt;width:444.45pt;height: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ToRLES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:rsidR="009B4FDF" w:rsidRPr="003D584A" w:rsidRDefault="00EA4246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practice is equipped with an education and training room with computer and internet facilities. It also has a small dental library.</w:t>
                            </w:r>
                          </w:p>
                          <w:p w:rsidR="009B4FDF" w:rsidRPr="000C7156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655D89" wp14:editId="1FC239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FDF" w:rsidRPr="003D584A" w:rsidRDefault="00EA4246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lay Cross Dental has been BDA Good Practice Scheme Accredited since 2010</w:t>
                                  </w:r>
                                  <w:r w:rsidR="001462B3">
                                    <w:rPr>
                                      <w:rFonts w:ascii="Arial" w:hAnsi="Arial" w:cs="Arial"/>
                                    </w:rPr>
                                    <w:t xml:space="preserve"> and working towards Investors in People Status.</w:t>
                                  </w:r>
                                </w:p>
                                <w:p w:rsidR="009B4FDF" w:rsidRDefault="009B4FDF" w:rsidP="009B4FDF"/>
                                <w:p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KNhPti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:rsidR="009B4FDF" w:rsidRPr="003D584A" w:rsidRDefault="00EA4246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ay Cross Dental has been BDA Good Practice Scheme Accredited since 2010</w:t>
                            </w:r>
                            <w:r w:rsidR="001462B3">
                              <w:rPr>
                                <w:rFonts w:ascii="Arial" w:hAnsi="Arial" w:cs="Arial"/>
                              </w:rPr>
                              <w:t xml:space="preserve"> and working towards Investors in People </w:t>
                            </w:r>
                            <w:r w:rsidR="001462B3">
                              <w:rPr>
                                <w:rFonts w:ascii="Arial" w:hAnsi="Arial" w:cs="Arial"/>
                              </w:rPr>
                              <w:t>Status.</w:t>
                            </w:r>
                            <w:bookmarkStart w:id="1" w:name="_GoBack"/>
                            <w:bookmarkEnd w:id="1"/>
                          </w:p>
                          <w:p w:rsidR="009B4FDF" w:rsidRDefault="009B4FDF" w:rsidP="009B4FDF"/>
                          <w:p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:rsidR="009B4FDF" w:rsidRPr="00F528D2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4A09D9" wp14:editId="4268B907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BE42DC" w:rsidRDefault="00EA4246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72.7pt;margin-top:-5.5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">
                      <v:textbox>
                        <w:txbxContent>
                          <w:p w:rsidR="00366CE2" w:rsidRPr="00BE42DC" w:rsidRDefault="00EA4246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8F0A4C" wp14:editId="788AEDC2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632B4A" w:rsidRDefault="00EA424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84.45pt;margin-top:-3.65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6Jg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">
                      <v:textbox>
                        <w:txbxContent>
                          <w:p w:rsidR="00366CE2" w:rsidRPr="00632B4A" w:rsidRDefault="00EA424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D017C0" wp14:editId="3E2BE65C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174B56" w:rsidRDefault="00EA424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73.5pt;margin-top:-5.4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">
                      <v:textbox>
                        <w:txbxContent>
                          <w:p w:rsidR="00366CE2" w:rsidRPr="00174B56" w:rsidRDefault="00EA424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312772" wp14:editId="39C319F4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127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ED5CDB" w:rsidRDefault="00EA424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02.8pt;margin-top:-3.7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">
                      <v:textbox>
                        <w:txbxContent>
                          <w:p w:rsidR="00366CE2" w:rsidRPr="00ED5CDB" w:rsidRDefault="00EA424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C781CE" wp14:editId="5CCB7F58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15240" b="158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BC06D5" w:rsidRDefault="00EA424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78.55pt;margin-top:-10.25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">
                      <v:textbox>
                        <w:txbxContent>
                          <w:p w:rsidR="00366CE2" w:rsidRPr="00BC06D5" w:rsidRDefault="00EA424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C39ED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A39087" wp14:editId="3AEC597E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15875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265" w:rsidRPr="00B56570" w:rsidRDefault="00F67FDE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Visiting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Implantologi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277pt;margin-top:-4.7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n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">
                      <v:textbox>
                        <w:txbxContent>
                          <w:p w:rsidR="00047265" w:rsidRPr="00B56570" w:rsidRDefault="00F67FDE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isit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mplantologis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883A8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A906CC" wp14:editId="54768F28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3F64CC" w:rsidRDefault="00F67FDE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ivately Own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77pt;margin-top:-3.95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VJwIAAEwEAAAOAAAAZHJzL2Uyb0RvYy54bWysVNuO2yAQfa/Uf0C8N3ZSZz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">
                      <v:textbox>
                        <w:txbxContent>
                          <w:p w:rsidR="00B91BDE" w:rsidRPr="003F64CC" w:rsidRDefault="00F67FDE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vately Own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or Corporate? 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5EE392" wp14:editId="4A4D4369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5A53C2" w:rsidRDefault="00F67F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8% N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PI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">
                      <v:textbox>
                        <w:txbxContent>
                          <w:p w:rsidR="00B91BDE" w:rsidRPr="005A53C2" w:rsidRDefault="00F67F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8% N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D035A6" wp14:editId="41A6D4A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33985</wp:posOffset>
                      </wp:positionV>
                      <wp:extent cx="5645150" cy="807720"/>
                      <wp:effectExtent l="0" t="0" r="12700" b="1143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580B2C" w:rsidRDefault="00F67FDE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mall North Derbyshire Tow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61.45pt;margin-top:10.55pt;width:444.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">
                      <v:textbox>
                        <w:txbxContent>
                          <w:p w:rsidR="00B91BDE" w:rsidRPr="00580B2C" w:rsidRDefault="00F67FDE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mall North Derbyshire To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380E96" wp14:editId="5994721F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0</wp:posOffset>
                      </wp:positionV>
                      <wp:extent cx="5645150" cy="956310"/>
                      <wp:effectExtent l="0" t="0" r="12700" b="1524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956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772" w:rsidRDefault="00F67F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lay Cross is close to </w:t>
                                  </w:r>
                                  <w:r w:rsidR="00AD48C5">
                                    <w:rPr>
                                      <w:rFonts w:ascii="Arial" w:hAnsi="Arial" w:cs="Arial"/>
                                    </w:rPr>
                                    <w:t>the Peak District, with Chatsworth, Ma</w:t>
                                  </w:r>
                                  <w:r w:rsidR="005D5257">
                                    <w:rPr>
                                      <w:rFonts w:ascii="Arial" w:hAnsi="Arial" w:cs="Arial"/>
                                    </w:rPr>
                                    <w:t>tlock and Bakewell being well within easy reach.</w:t>
                                  </w:r>
                                </w:p>
                                <w:p w:rsidR="007D37B7" w:rsidRPr="0050201A" w:rsidRDefault="007D37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hesterfield and Sheffield are the nearest town/city being some 6 and 12 miles away respectivel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61.5pt;margin-top:0;width:444.5pt;height:75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">
                      <v:textbox>
                        <w:txbxContent>
                          <w:p w:rsidR="005C3772" w:rsidRDefault="00F67F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lay Cross is close to </w:t>
                            </w:r>
                            <w:r w:rsidR="00AD48C5">
                              <w:rPr>
                                <w:rFonts w:ascii="Arial" w:hAnsi="Arial" w:cs="Arial"/>
                              </w:rPr>
                              <w:t>the Peak District, with Chatsworth, Ma</w:t>
                            </w:r>
                            <w:r w:rsidR="005D5257">
                              <w:rPr>
                                <w:rFonts w:ascii="Arial" w:hAnsi="Arial" w:cs="Arial"/>
                              </w:rPr>
                              <w:t>tlock and Bakewell being well within easy reach.</w:t>
                            </w:r>
                          </w:p>
                          <w:p w:rsidR="007D37B7" w:rsidRPr="0050201A" w:rsidRDefault="007D37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esterfield and Sheffield are the nearest town/city being some 6 and 12 miles away respectivel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EB031A" wp14:editId="08E2CF3F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41275</wp:posOffset>
                      </wp:positionV>
                      <wp:extent cx="5645150" cy="818515"/>
                      <wp:effectExtent l="0" t="0" r="12700" b="196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772" w:rsidRPr="001A3A72" w:rsidRDefault="00AD48C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lay C</w:t>
                                  </w:r>
                                  <w:r w:rsidR="007D37B7">
                                    <w:rPr>
                                      <w:rFonts w:ascii="Arial" w:hAnsi="Arial" w:cs="Arial"/>
                                    </w:rPr>
                                    <w:t>ross is located 4 mile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off</w:t>
                                  </w:r>
                                  <w:r w:rsidR="00F67FDE">
                                    <w:rPr>
                                      <w:rFonts w:ascii="Arial" w:hAnsi="Arial" w:cs="Arial"/>
                                    </w:rPr>
                                    <w:t xml:space="preserve"> junction 29 of the M1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and within </w:t>
                                  </w:r>
                                  <w:r w:rsidR="007D37B7">
                                    <w:rPr>
                                      <w:rFonts w:ascii="Arial" w:hAnsi="Arial" w:cs="Arial"/>
                                    </w:rPr>
                                    <w:t>a short distance of railway stations at Alfreton and Chesterfiel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61.45pt;margin-top:3.25pt;width:444.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">
                      <v:textbox>
                        <w:txbxContent>
                          <w:p w:rsidR="005C3772" w:rsidRPr="001A3A72" w:rsidRDefault="00AD48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ay C</w:t>
                            </w:r>
                            <w:r w:rsidR="007D37B7">
                              <w:rPr>
                                <w:rFonts w:ascii="Arial" w:hAnsi="Arial" w:cs="Arial"/>
                              </w:rPr>
                              <w:t>ross is located 4 mi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f</w:t>
                            </w:r>
                            <w:r w:rsidR="00F67FDE">
                              <w:rPr>
                                <w:rFonts w:ascii="Arial" w:hAnsi="Arial" w:cs="Arial"/>
                              </w:rPr>
                              <w:t xml:space="preserve"> junction 29 of the M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within </w:t>
                            </w:r>
                            <w:r w:rsidR="007D37B7">
                              <w:rPr>
                                <w:rFonts w:ascii="Arial" w:hAnsi="Arial" w:cs="Arial"/>
                              </w:rPr>
                              <w:t>a short distance of railway stations at Alfreton and Chesterfiel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354C5A" wp14:editId="17BECF78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111760</wp:posOffset>
                      </wp:positionV>
                      <wp:extent cx="5709285" cy="990600"/>
                      <wp:effectExtent l="0" t="0" r="24765" b="190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FBF" w:rsidRDefault="007D37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e practice promotes a friendly and caring approach within which all team members can develop and attain their goals.</w:t>
                                  </w:r>
                                </w:p>
                                <w:p w:rsidR="007D37B7" w:rsidRPr="00795572" w:rsidRDefault="007D37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he team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socialis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together on at least a monthly basis with team meals and events in and around the Chesterfield are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61.5pt;margin-top:8.8pt;width:449.55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">
                      <v:textbox>
                        <w:txbxContent>
                          <w:p w:rsidR="00AF6FBF" w:rsidRDefault="007D37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practice promotes a friendly and caring approach within which all team members can develop and attain their goals.</w:t>
                            </w:r>
                          </w:p>
                          <w:p w:rsidR="007D37B7" w:rsidRPr="00795572" w:rsidRDefault="007D37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te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ocialis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ogether on at least a monthly basis with team meals and events in and around the Chesterfield are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2B" w:rsidRDefault="00E1252B" w:rsidP="00880F51">
      <w:pPr>
        <w:spacing w:after="0" w:line="240" w:lineRule="auto"/>
      </w:pPr>
      <w:r>
        <w:separator/>
      </w:r>
    </w:p>
  </w:endnote>
  <w:endnote w:type="continuationSeparator" w:id="0">
    <w:p w:rsidR="00E1252B" w:rsidRDefault="00E1252B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2B" w:rsidRDefault="00E1252B" w:rsidP="00880F51">
      <w:pPr>
        <w:spacing w:after="0" w:line="240" w:lineRule="auto"/>
      </w:pPr>
      <w:r>
        <w:separator/>
      </w:r>
    </w:p>
  </w:footnote>
  <w:footnote w:type="continuationSeparator" w:id="0">
    <w:p w:rsidR="00E1252B" w:rsidRDefault="00E1252B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43B37"/>
    <w:rsid w:val="00047265"/>
    <w:rsid w:val="00063F82"/>
    <w:rsid w:val="000902BD"/>
    <w:rsid w:val="000A11B9"/>
    <w:rsid w:val="000C39ED"/>
    <w:rsid w:val="000C7156"/>
    <w:rsid w:val="001349B1"/>
    <w:rsid w:val="001462B3"/>
    <w:rsid w:val="0015072F"/>
    <w:rsid w:val="00152175"/>
    <w:rsid w:val="001540E6"/>
    <w:rsid w:val="00174B56"/>
    <w:rsid w:val="001931F9"/>
    <w:rsid w:val="001A26BD"/>
    <w:rsid w:val="001A3A72"/>
    <w:rsid w:val="001B3152"/>
    <w:rsid w:val="001E1277"/>
    <w:rsid w:val="001E7237"/>
    <w:rsid w:val="00205957"/>
    <w:rsid w:val="002106C7"/>
    <w:rsid w:val="00234CCF"/>
    <w:rsid w:val="002A190C"/>
    <w:rsid w:val="002D0DCE"/>
    <w:rsid w:val="002F09F9"/>
    <w:rsid w:val="0030694B"/>
    <w:rsid w:val="00330286"/>
    <w:rsid w:val="003431E7"/>
    <w:rsid w:val="00351E4E"/>
    <w:rsid w:val="00366CE2"/>
    <w:rsid w:val="003D584A"/>
    <w:rsid w:val="003F196D"/>
    <w:rsid w:val="003F64CC"/>
    <w:rsid w:val="00413A65"/>
    <w:rsid w:val="0041486D"/>
    <w:rsid w:val="00481B27"/>
    <w:rsid w:val="004B1D53"/>
    <w:rsid w:val="004C7D14"/>
    <w:rsid w:val="0050201A"/>
    <w:rsid w:val="00504606"/>
    <w:rsid w:val="00565BFA"/>
    <w:rsid w:val="00580B2C"/>
    <w:rsid w:val="005A53C2"/>
    <w:rsid w:val="005B47F7"/>
    <w:rsid w:val="005B5477"/>
    <w:rsid w:val="005C3772"/>
    <w:rsid w:val="005D5257"/>
    <w:rsid w:val="005E47FE"/>
    <w:rsid w:val="00600A3D"/>
    <w:rsid w:val="00632B4A"/>
    <w:rsid w:val="00652F86"/>
    <w:rsid w:val="0067294F"/>
    <w:rsid w:val="006A6ACA"/>
    <w:rsid w:val="006C362F"/>
    <w:rsid w:val="0071753F"/>
    <w:rsid w:val="007409B5"/>
    <w:rsid w:val="007441CE"/>
    <w:rsid w:val="0075344A"/>
    <w:rsid w:val="00795572"/>
    <w:rsid w:val="007D37B7"/>
    <w:rsid w:val="008034B8"/>
    <w:rsid w:val="0081039F"/>
    <w:rsid w:val="008467FA"/>
    <w:rsid w:val="00846DAE"/>
    <w:rsid w:val="0085504F"/>
    <w:rsid w:val="008617A8"/>
    <w:rsid w:val="00880F51"/>
    <w:rsid w:val="00887DED"/>
    <w:rsid w:val="00895A8D"/>
    <w:rsid w:val="008B1572"/>
    <w:rsid w:val="008B34A9"/>
    <w:rsid w:val="008E3D11"/>
    <w:rsid w:val="00953A94"/>
    <w:rsid w:val="0097035B"/>
    <w:rsid w:val="009B4FDF"/>
    <w:rsid w:val="009D0119"/>
    <w:rsid w:val="00A41110"/>
    <w:rsid w:val="00A4766B"/>
    <w:rsid w:val="00A6758E"/>
    <w:rsid w:val="00AB53BD"/>
    <w:rsid w:val="00AD48C5"/>
    <w:rsid w:val="00AE2742"/>
    <w:rsid w:val="00AF39E8"/>
    <w:rsid w:val="00AF6FBF"/>
    <w:rsid w:val="00B35635"/>
    <w:rsid w:val="00B551D8"/>
    <w:rsid w:val="00B56570"/>
    <w:rsid w:val="00B62279"/>
    <w:rsid w:val="00B8187A"/>
    <w:rsid w:val="00B91BDE"/>
    <w:rsid w:val="00BC06D5"/>
    <w:rsid w:val="00BE42DC"/>
    <w:rsid w:val="00C37FEF"/>
    <w:rsid w:val="00C71A9F"/>
    <w:rsid w:val="00D008EF"/>
    <w:rsid w:val="00D45418"/>
    <w:rsid w:val="00D5534D"/>
    <w:rsid w:val="00D8792A"/>
    <w:rsid w:val="00DA0102"/>
    <w:rsid w:val="00DA24D3"/>
    <w:rsid w:val="00DA7A54"/>
    <w:rsid w:val="00E1252B"/>
    <w:rsid w:val="00E94962"/>
    <w:rsid w:val="00EA4246"/>
    <w:rsid w:val="00EB747F"/>
    <w:rsid w:val="00ED3127"/>
    <w:rsid w:val="00ED5CDB"/>
    <w:rsid w:val="00ED732C"/>
    <w:rsid w:val="00ED7A08"/>
    <w:rsid w:val="00F039FA"/>
    <w:rsid w:val="00F67FDE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5F09-5EF5-4640-84D0-A2E5E412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Harlow Joanne (Q33) NHS East Midlands</cp:lastModifiedBy>
  <cp:revision>2</cp:revision>
  <dcterms:created xsi:type="dcterms:W3CDTF">2016-12-06T09:45:00Z</dcterms:created>
  <dcterms:modified xsi:type="dcterms:W3CDTF">2016-12-06T09:45:00Z</dcterms:modified>
</cp:coreProperties>
</file>